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2A" w:rsidRPr="00546757" w:rsidRDefault="00F7302A" w:rsidP="00546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</w:rPr>
        <w:t>КОНСПЕКТ</w:t>
      </w:r>
      <w:r w:rsidR="00DB2D2F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546757">
        <w:rPr>
          <w:rFonts w:ascii="Times New Roman" w:hAnsi="Times New Roman" w:cs="Times New Roman"/>
          <w:sz w:val="28"/>
          <w:szCs w:val="28"/>
        </w:rPr>
        <w:t xml:space="preserve">  ЗАНЯТИЯ</w:t>
      </w:r>
      <w:r w:rsidRPr="00546757">
        <w:rPr>
          <w:sz w:val="28"/>
          <w:szCs w:val="28"/>
        </w:rPr>
        <w:t xml:space="preserve"> </w:t>
      </w:r>
      <w:r w:rsidRPr="00546757">
        <w:rPr>
          <w:rFonts w:ascii="Times New Roman" w:hAnsi="Times New Roman" w:cs="Times New Roman"/>
          <w:sz w:val="28"/>
          <w:szCs w:val="28"/>
        </w:rPr>
        <w:t>КРУЖКА «ЗВУЧАЩИЙ ГОЛОС МОЙ »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Pr="0054675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546757">
        <w:rPr>
          <w:rFonts w:ascii="Times New Roman" w:hAnsi="Times New Roman" w:cs="Times New Roman"/>
          <w:sz w:val="28"/>
          <w:szCs w:val="28"/>
        </w:rPr>
        <w:t xml:space="preserve">  «Музыкальный образ защитника отечества».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46757">
        <w:rPr>
          <w:rFonts w:ascii="Times New Roman" w:hAnsi="Times New Roman" w:cs="Times New Roman"/>
          <w:sz w:val="28"/>
          <w:szCs w:val="28"/>
        </w:rPr>
        <w:t xml:space="preserve">   Сформировать представление</w:t>
      </w:r>
      <w:r w:rsidR="00C933EE" w:rsidRPr="00546757">
        <w:rPr>
          <w:rFonts w:ascii="Times New Roman" w:hAnsi="Times New Roman" w:cs="Times New Roman"/>
          <w:sz w:val="28"/>
          <w:szCs w:val="28"/>
        </w:rPr>
        <w:t xml:space="preserve"> о музыкальном образе защитника Отечества</w:t>
      </w:r>
      <w:r w:rsidRPr="00546757">
        <w:rPr>
          <w:rFonts w:ascii="Times New Roman" w:hAnsi="Times New Roman" w:cs="Times New Roman"/>
          <w:sz w:val="28"/>
          <w:szCs w:val="28"/>
        </w:rPr>
        <w:t>.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675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</w:rPr>
        <w:t>- формировать знания детей о празднике и музыке п</w:t>
      </w:r>
      <w:r w:rsidR="00C933EE" w:rsidRPr="00546757">
        <w:rPr>
          <w:rFonts w:ascii="Times New Roman" w:hAnsi="Times New Roman" w:cs="Times New Roman"/>
          <w:sz w:val="28"/>
          <w:szCs w:val="28"/>
        </w:rPr>
        <w:t>атриотического содержания</w:t>
      </w:r>
      <w:r w:rsidRPr="00546757">
        <w:rPr>
          <w:rFonts w:ascii="Times New Roman" w:hAnsi="Times New Roman" w:cs="Times New Roman"/>
          <w:sz w:val="28"/>
          <w:szCs w:val="28"/>
        </w:rPr>
        <w:t>;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</w:rPr>
        <w:t xml:space="preserve">- активизировать </w:t>
      </w:r>
      <w:r w:rsidR="00587E7C">
        <w:rPr>
          <w:rFonts w:ascii="Times New Roman" w:hAnsi="Times New Roman" w:cs="Times New Roman"/>
          <w:sz w:val="28"/>
          <w:szCs w:val="28"/>
        </w:rPr>
        <w:t>исполнительские качества и словарь учащихся</w:t>
      </w:r>
      <w:r w:rsidRPr="00546757">
        <w:rPr>
          <w:rFonts w:ascii="Times New Roman" w:hAnsi="Times New Roman" w:cs="Times New Roman"/>
          <w:sz w:val="28"/>
          <w:szCs w:val="28"/>
        </w:rPr>
        <w:t>;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</w:rPr>
        <w:t>- развивать коммуникативные умения, внимание, память;</w:t>
      </w:r>
    </w:p>
    <w:p w:rsidR="00F7302A" w:rsidRPr="00546757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</w:rPr>
        <w:t>- воспитывать</w:t>
      </w:r>
      <w:r w:rsidR="00587E7C">
        <w:rPr>
          <w:rFonts w:ascii="Times New Roman" w:hAnsi="Times New Roman" w:cs="Times New Roman"/>
          <w:sz w:val="28"/>
          <w:szCs w:val="28"/>
        </w:rPr>
        <w:t xml:space="preserve"> патриотические качества</w:t>
      </w:r>
      <w:r w:rsidRPr="00546757">
        <w:rPr>
          <w:rFonts w:ascii="Times New Roman" w:hAnsi="Times New Roman" w:cs="Times New Roman"/>
          <w:sz w:val="28"/>
          <w:szCs w:val="28"/>
        </w:rPr>
        <w:t>.</w:t>
      </w:r>
    </w:p>
    <w:p w:rsidR="00A70592" w:rsidRDefault="00F7302A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5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546757">
        <w:rPr>
          <w:rFonts w:ascii="Times New Roman" w:hAnsi="Times New Roman" w:cs="Times New Roman"/>
          <w:sz w:val="28"/>
          <w:szCs w:val="28"/>
        </w:rPr>
        <w:t xml:space="preserve"> </w:t>
      </w:r>
      <w:r w:rsidR="00587E7C">
        <w:rPr>
          <w:rFonts w:ascii="Times New Roman" w:hAnsi="Times New Roman" w:cs="Times New Roman"/>
          <w:sz w:val="28"/>
          <w:szCs w:val="28"/>
        </w:rPr>
        <w:t xml:space="preserve"> М</w:t>
      </w:r>
      <w:r w:rsidRPr="00546757">
        <w:rPr>
          <w:rFonts w:ascii="Times New Roman" w:hAnsi="Times New Roman" w:cs="Times New Roman"/>
          <w:sz w:val="28"/>
          <w:szCs w:val="28"/>
        </w:rPr>
        <w:t>ультимедиа-проектор, экран, компьютер; карточки с рисунками; предметы, магнитофон, диски, мяч.</w:t>
      </w:r>
    </w:p>
    <w:p w:rsidR="00E66C85" w:rsidRDefault="00E66C85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6757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DBF" w:rsidRDefault="00351DBF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426"/>
        <w:gridCol w:w="8788"/>
        <w:gridCol w:w="1843"/>
        <w:gridCol w:w="2713"/>
      </w:tblGrid>
      <w:tr w:rsidR="00E66C85" w:rsidTr="00351DBF">
        <w:trPr>
          <w:trHeight w:val="1509"/>
        </w:trPr>
        <w:tc>
          <w:tcPr>
            <w:tcW w:w="2376" w:type="dxa"/>
          </w:tcPr>
          <w:p w:rsidR="00E66C85" w:rsidRPr="00546757" w:rsidRDefault="00E66C85" w:rsidP="004F4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426" w:type="dxa"/>
            <w:textDirection w:val="btLr"/>
          </w:tcPr>
          <w:p w:rsidR="00E66C85" w:rsidRPr="00546757" w:rsidRDefault="00351DBF" w:rsidP="00351DB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8788" w:type="dxa"/>
          </w:tcPr>
          <w:p w:rsidR="00E66C85" w:rsidRPr="00546757" w:rsidRDefault="00E66C85" w:rsidP="004F4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843" w:type="dxa"/>
          </w:tcPr>
          <w:p w:rsidR="00E66C85" w:rsidRPr="00691E0F" w:rsidRDefault="00691E0F" w:rsidP="0035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</w:t>
            </w:r>
            <w:r w:rsidR="00351D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="00351DB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-руемая</w:t>
            </w:r>
            <w:proofErr w:type="spellEnd"/>
          </w:p>
        </w:tc>
        <w:tc>
          <w:tcPr>
            <w:tcW w:w="2713" w:type="dxa"/>
          </w:tcPr>
          <w:p w:rsidR="00E66C85" w:rsidRPr="00546757" w:rsidRDefault="00E66C85" w:rsidP="004F4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675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</w:t>
            </w:r>
            <w:r w:rsidR="00351D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675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gramEnd"/>
            <w:r w:rsidRPr="00546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</w:tr>
      <w:tr w:rsidR="00EF6F02" w:rsidTr="008F315E">
        <w:trPr>
          <w:trHeight w:val="392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EF6F02" w:rsidRPr="00546757" w:rsidRDefault="00EF6F02" w:rsidP="004F4AC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34B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1E34BD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</w:t>
            </w:r>
            <w:r w:rsidR="00AE1A04">
              <w:rPr>
                <w:rFonts w:ascii="Times New Roman" w:hAnsi="Times New Roman" w:cs="Times New Roman"/>
                <w:b/>
                <w:sz w:val="28"/>
                <w:szCs w:val="28"/>
              </w:rPr>
              <w:t>-ЦИЯ</w:t>
            </w:r>
            <w:proofErr w:type="gramEnd"/>
            <w:r w:rsidR="00AE1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34BD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F02" w:rsidRPr="00E401AE" w:rsidRDefault="00EF6F02" w:rsidP="00AE1A0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F6F02" w:rsidRPr="00801C6B" w:rsidRDefault="00EF6F02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чит песня «Сегодня салют»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F02" w:rsidRPr="00572CDA" w:rsidRDefault="00EF6F02" w:rsidP="004F4ACE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2CDA">
              <w:rPr>
                <w:rFonts w:ascii="Times New Roman" w:hAnsi="Times New Roman" w:cs="Times New Roman"/>
                <w:sz w:val="28"/>
                <w:szCs w:val="28"/>
              </w:rPr>
              <w:t>ходят в класс.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F6F02" w:rsidRDefault="00EF6F02" w:rsidP="0054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5E" w:rsidTr="008F315E">
        <w:trPr>
          <w:trHeight w:val="7083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8F315E" w:rsidRPr="00351DBF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оздание положительно эмоционального настроя на урок.</w:t>
            </w:r>
          </w:p>
          <w:p w:rsidR="008F315E" w:rsidRPr="00546757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F315E" w:rsidRDefault="008F315E" w:rsidP="00AE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AE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AE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Pr="00E401AE" w:rsidRDefault="008F315E" w:rsidP="00AE1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315E" w:rsidRDefault="008F315E" w:rsidP="0035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Pr="00E401AE" w:rsidRDefault="008F315E" w:rsidP="0096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Pr="00E401A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</w:tcBorders>
          </w:tcPr>
          <w:p w:rsidR="008F315E" w:rsidRPr="00546757" w:rsidRDefault="008F315E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  <w:r w:rsidRPr="0054675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Организационный момент</w:t>
            </w:r>
          </w:p>
          <w:p w:rsidR="008F315E" w:rsidRPr="00546757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Прозвенел уже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ачинается урок</w:t>
            </w:r>
          </w:p>
          <w:p w:rsidR="008F315E" w:rsidRDefault="008F315E" w:rsidP="004F4ACE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Все за парты тихо 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а меня все посмотрели.</w:t>
            </w:r>
          </w:p>
          <w:p w:rsidR="008F315E" w:rsidRPr="00AE1A04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Исполним наше </w:t>
            </w:r>
            <w:r w:rsidRPr="00810802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ое приветствие»</w:t>
            </w:r>
          </w:p>
          <w:p w:rsidR="008F315E" w:rsidRDefault="008F315E" w:rsidP="00E66C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2    </w:t>
            </w:r>
            <w:r w:rsidRPr="00546757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ая беседа.</w:t>
            </w:r>
          </w:p>
          <w:p w:rsidR="008F315E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401AE">
              <w:rPr>
                <w:rFonts w:ascii="Times New Roman" w:hAnsi="Times New Roman" w:cs="Times New Roman"/>
                <w:sz w:val="28"/>
                <w:szCs w:val="28"/>
              </w:rPr>
              <w:t>Ребята, вы заметили под какую музыку вошли в класс?</w:t>
            </w:r>
          </w:p>
          <w:p w:rsidR="008F315E" w:rsidRDefault="008F315E" w:rsidP="00E66C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это песня маршевого характера.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Какой сейчас месяц?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Сейчас февраль.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А вы знаете, что скоро будет праздник.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Какой праздник приближается?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 23 февраля вся страна будет отмечать великий праздник – День защитника Отечества.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 Что такое Отечество?</w:t>
            </w:r>
          </w:p>
          <w:p w:rsidR="008F315E" w:rsidRPr="00546757" w:rsidRDefault="008F315E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01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ечество – это наша страна, Родина.</w:t>
            </w:r>
          </w:p>
          <w:p w:rsidR="008F315E" w:rsidRPr="009643B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- Правильно, это слово созвучно слову отец. Отечеством называют Родину.</w:t>
            </w:r>
          </w:p>
          <w:p w:rsidR="008F315E" w:rsidRPr="009643B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- Как называется наша Родина?</w:t>
            </w:r>
          </w:p>
          <w:p w:rsidR="008F315E" w:rsidRDefault="008F315E" w:rsidP="00AE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6F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ы с вами живем в огромной и прекрасной стране – России, а мы – россияне.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15E" w:rsidRPr="00546757" w:rsidRDefault="008F315E" w:rsidP="00AE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ребята, что это? </w:t>
            </w:r>
            <w:r w:rsidRPr="00587E7C">
              <w:rPr>
                <w:rFonts w:ascii="Times New Roman" w:hAnsi="Times New Roman" w:cs="Times New Roman"/>
                <w:i/>
                <w:sz w:val="28"/>
                <w:szCs w:val="28"/>
              </w:rPr>
              <w:t>(показ флага)</w:t>
            </w:r>
          </w:p>
          <w:p w:rsidR="008F315E" w:rsidRPr="00AE1A04" w:rsidRDefault="008F315E" w:rsidP="00964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 Это флаг России. Значит, это российский флаг.</w:t>
            </w:r>
          </w:p>
          <w:p w:rsidR="008F315E" w:rsidRPr="00546757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вы знаете, почему именно День Защитника Отечества 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ует вся страна 23 февраля?</w:t>
            </w:r>
          </w:p>
          <w:p w:rsidR="008F315E" w:rsidRPr="00AE1A04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Очень - давно, когда наша страна находилась в сложном положении, германские войска начали наступление на Советскую Россию. Возникла большая угроза столице – городу Петрограду.  Была создана новая армия - Красная Армия. И создана она была 23 февраля 1918года. Этот день объявили праздником – Днем Красной Армии. Шли годы. Жизнь менялась.  </w:t>
            </w:r>
            <w:proofErr w:type="gramStart"/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В 1946 году  Красную Армию переименовали в Советскую, и праздник получил название – День Советской Армии.</w:t>
            </w:r>
            <w:proofErr w:type="gramEnd"/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 А 10 февраля 1995 года Государственная Дума России приняла закон «О днях воинской славы России». Этот день был назван «День защитника Отечества».  </w:t>
            </w:r>
          </w:p>
          <w:p w:rsidR="008F315E" w:rsidRPr="001E34BD" w:rsidRDefault="008F315E" w:rsidP="00964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3. Сообщение це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формулировка задач </w:t>
            </w:r>
            <w:r w:rsidRPr="001E34BD">
              <w:rPr>
                <w:rFonts w:ascii="Times New Roman" w:hAnsi="Times New Roman" w:cs="Times New Roman"/>
                <w:i/>
                <w:sz w:val="28"/>
                <w:szCs w:val="28"/>
              </w:rPr>
              <w:t>занятия.</w:t>
            </w:r>
          </w:p>
          <w:p w:rsidR="008F315E" w:rsidRPr="001E34BD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4BD">
              <w:rPr>
                <w:rFonts w:ascii="Times New Roman" w:hAnsi="Times New Roman" w:cs="Times New Roman"/>
                <w:sz w:val="28"/>
                <w:szCs w:val="28"/>
              </w:rPr>
              <w:t xml:space="preserve">-Нашу Родину в разное время защищали разные люди, образ которых мы можем представить: по – разному одевались, разным оружием владели, но любовь к Родине, к своему Отечеству поднимала людей на подвиги.    </w:t>
            </w:r>
          </w:p>
          <w:p w:rsidR="008F315E" w:rsidRPr="00AE1A0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рассмотрим музыкальный </w:t>
            </w:r>
            <w:r w:rsidRPr="00351DBF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, им и посвящен</w:t>
            </w:r>
            <w:r w:rsidR="00DB2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 w:rsidR="00DB2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е занятие.</w:t>
            </w:r>
          </w:p>
          <w:p w:rsidR="008F315E" w:rsidRPr="00AE1A0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Значит наши </w:t>
            </w:r>
            <w:r w:rsidRPr="00AE1A0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AE1A04">
              <w:rPr>
                <w:rFonts w:ascii="Times New Roman" w:hAnsi="Times New Roman" w:cs="Times New Roman"/>
                <w:sz w:val="28"/>
                <w:szCs w:val="28"/>
              </w:rPr>
              <w:t xml:space="preserve"> это:</w:t>
            </w:r>
          </w:p>
          <w:p w:rsidR="008F315E" w:rsidRPr="00546757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о празднике и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й защитникам Отечества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15E" w:rsidRPr="00546757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песни к празднику 23 февраля</w:t>
            </w: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15E" w:rsidRPr="00AE1A04" w:rsidRDefault="008F315E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активными и дружны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ют.</w:t>
            </w: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  <w:p w:rsidR="008F315E" w:rsidRPr="00546757" w:rsidRDefault="00457B87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онятий «Отечество», « россияне»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</w:tcBorders>
          </w:tcPr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ормируем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315E" w:rsidRPr="009643B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сущность, обобщать (</w:t>
            </w:r>
            <w:proofErr w:type="spellStart"/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позн-е</w:t>
            </w:r>
            <w:proofErr w:type="spellEnd"/>
            <w:r w:rsidRPr="009643B4">
              <w:rPr>
                <w:rFonts w:ascii="Times New Roman" w:hAnsi="Times New Roman" w:cs="Times New Roman"/>
                <w:sz w:val="28"/>
                <w:szCs w:val="28"/>
              </w:rPr>
              <w:t xml:space="preserve"> УУД);</w:t>
            </w:r>
          </w:p>
          <w:p w:rsidR="008F315E" w:rsidRPr="009643B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форме (</w:t>
            </w:r>
            <w:proofErr w:type="gramStart"/>
            <w:r w:rsidRPr="009643B4">
              <w:rPr>
                <w:rFonts w:ascii="Times New Roman" w:hAnsi="Times New Roman" w:cs="Times New Roman"/>
                <w:sz w:val="28"/>
                <w:szCs w:val="28"/>
              </w:rPr>
              <w:t>ком-е</w:t>
            </w:r>
            <w:proofErr w:type="gramEnd"/>
            <w:r w:rsidRPr="009643B4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8F315E" w:rsidRPr="004F766F" w:rsidRDefault="008F315E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ормируем умение высказывать свое предположение на основе работы с представленным материалом (</w:t>
            </w:r>
            <w:proofErr w:type="spellStart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регулят</w:t>
            </w:r>
            <w:proofErr w:type="spellEnd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  <w:p w:rsidR="008F315E" w:rsidRDefault="008F315E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5E" w:rsidTr="00AE1A04">
        <w:trPr>
          <w:trHeight w:val="561"/>
        </w:trPr>
        <w:tc>
          <w:tcPr>
            <w:tcW w:w="2376" w:type="dxa"/>
            <w:tcBorders>
              <w:top w:val="nil"/>
            </w:tcBorders>
          </w:tcPr>
          <w:p w:rsidR="008F315E" w:rsidRPr="00EF6F02" w:rsidRDefault="008F315E" w:rsidP="004F4ACE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8F315E" w:rsidRPr="00AE1A04" w:rsidRDefault="008F315E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315E" w:rsidRPr="009643B4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:rsidR="008F315E" w:rsidRDefault="008F315E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5E" w:rsidTr="008F315E">
        <w:trPr>
          <w:trHeight w:val="4186"/>
        </w:trPr>
        <w:tc>
          <w:tcPr>
            <w:tcW w:w="2376" w:type="dxa"/>
            <w:tcBorders>
              <w:top w:val="single" w:sz="4" w:space="0" w:color="auto"/>
            </w:tcBorders>
          </w:tcPr>
          <w:p w:rsidR="008F315E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315E" w:rsidRDefault="008F315E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15" w:rsidRDefault="0063241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vMerge/>
          </w:tcPr>
          <w:p w:rsidR="008F315E" w:rsidRPr="009643B4" w:rsidRDefault="008F315E" w:rsidP="006836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F315E" w:rsidRPr="009643B4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  <w:p w:rsidR="008F315E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5E" w:rsidRPr="009643B4" w:rsidRDefault="008F315E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яют значение понятия «образ».</w:t>
            </w:r>
          </w:p>
        </w:tc>
        <w:tc>
          <w:tcPr>
            <w:tcW w:w="2713" w:type="dxa"/>
          </w:tcPr>
          <w:p w:rsidR="008F315E" w:rsidRDefault="008F315E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ормируем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обобщать (поз.</w:t>
            </w:r>
            <w:proofErr w:type="gramEnd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- строить речевое высказывание в соответствии с поставленными задачами (ком.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  <w:p w:rsidR="008F315E" w:rsidRDefault="008F315E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ормируем умение выявлять сущность, обобщать (поз.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</w:tc>
      </w:tr>
      <w:tr w:rsidR="009643B4" w:rsidTr="00AE1A04">
        <w:trPr>
          <w:trHeight w:val="596"/>
        </w:trPr>
        <w:tc>
          <w:tcPr>
            <w:tcW w:w="2376" w:type="dxa"/>
          </w:tcPr>
          <w:p w:rsidR="008F315E" w:rsidRDefault="006836BA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  <w:p w:rsidR="009643B4" w:rsidRDefault="006836BA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</w:p>
        </w:tc>
        <w:tc>
          <w:tcPr>
            <w:tcW w:w="426" w:type="dxa"/>
          </w:tcPr>
          <w:p w:rsidR="009643B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FE" w:rsidRDefault="000569FE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FE" w:rsidRDefault="000569FE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FE" w:rsidRDefault="000569FE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FE" w:rsidRDefault="000569FE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64" w:rsidRDefault="00816764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569FE" w:rsidRDefault="000569FE" w:rsidP="0005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6836BA" w:rsidRPr="00321C7F" w:rsidRDefault="006836BA" w:rsidP="006836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Знакомство с музыкальными произведениями.</w:t>
            </w:r>
          </w:p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Защита Родины считалась высшей обязанностью и священным долгом человека во все времена. Для каждого народа, беззаветно любящего родную землю, не было,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нет и не будет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ничего, дороже Отчизны. Вот почему уже две тысячи лет человечество воспевает образ защитника Родины. Ему посвящают свои творения скульпторы и художники, поэты и композиторы. </w:t>
            </w:r>
          </w:p>
          <w:p w:rsidR="006836BA" w:rsidRPr="004F766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- С древних времен и до наших дней существует такая почетная, но трудная и опасная профессия – защитник Родины.</w:t>
            </w:r>
          </w:p>
          <w:p w:rsidR="006836BA" w:rsidRPr="004F766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- Скажите, как звали воинов на Руси, которые защищали нашу землю?</w:t>
            </w:r>
          </w:p>
          <w:p w:rsidR="006836BA" w:rsidRPr="004F766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- Назовите русских былинных и сказочных богатырей?</w:t>
            </w:r>
          </w:p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6836BA" w:rsidRPr="00DB69D7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B69D7">
              <w:rPr>
                <w:rFonts w:ascii="Times New Roman" w:hAnsi="Times New Roman" w:cs="Times New Roman"/>
                <w:sz w:val="28"/>
                <w:szCs w:val="28"/>
              </w:rPr>
              <w:t>Кто такие богатыри?</w:t>
            </w:r>
          </w:p>
          <w:p w:rsidR="006836BA" w:rsidRPr="00DB69D7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1E0F" w:rsidRPr="00DB69D7">
              <w:rPr>
                <w:rFonts w:ascii="Times New Roman" w:hAnsi="Times New Roman" w:cs="Times New Roman"/>
                <w:sz w:val="28"/>
                <w:szCs w:val="28"/>
              </w:rPr>
              <w:t xml:space="preserve"> Богатыри – это сильные люди.</w:t>
            </w:r>
            <w:r w:rsidR="0035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9D7">
              <w:rPr>
                <w:rFonts w:ascii="Times New Roman" w:hAnsi="Times New Roman" w:cs="Times New Roman"/>
                <w:sz w:val="28"/>
                <w:szCs w:val="28"/>
              </w:rPr>
              <w:t>Только ли сильные? Вокруг нас много сильных людей, значит, все они богатыри? Давайте не будем торопиться с ответом, а посмотрим на репродукцию картины русского художника В. Васнецова “Богатыри”. Кто на ней изображен?</w:t>
            </w:r>
          </w:p>
          <w:p w:rsidR="006836BA" w:rsidRPr="00DB69D7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9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1E0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: </w:t>
            </w:r>
            <w:r w:rsidRPr="00DB69D7">
              <w:rPr>
                <w:rFonts w:ascii="Times New Roman" w:hAnsi="Times New Roman" w:cs="Times New Roman"/>
                <w:sz w:val="28"/>
                <w:szCs w:val="28"/>
              </w:rPr>
              <w:t>Илья Муромец, Алеша Попович, Добрыня Никитич.</w:t>
            </w:r>
          </w:p>
          <w:p w:rsidR="006836BA" w:rsidRPr="00DB69D7" w:rsidRDefault="00691E0F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36BA" w:rsidRPr="00DB69D7">
              <w:rPr>
                <w:rFonts w:ascii="Times New Roman" w:hAnsi="Times New Roman" w:cs="Times New Roman"/>
                <w:sz w:val="28"/>
                <w:szCs w:val="28"/>
              </w:rPr>
              <w:t>Вам они хорошо знакомы? Скажите, все ли они физически сильны? Попытайтесь, глядя на картину, принять позу каждого, “примерить” их выражение лиц. Как вы думаете, каков Добрыня, а каков Алеша?</w:t>
            </w:r>
          </w:p>
          <w:p w:rsidR="00691E0F" w:rsidRPr="00691E0F" w:rsidRDefault="00691E0F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 богатыря мы можем услышать в музыке русского композитора</w:t>
            </w:r>
            <w:r w:rsidRPr="004F7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П. Бородина «Богатырская симфо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36BA" w:rsidRPr="00321C7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братим наше внимание на репродукцию картины русского художника XX века Павла </w:t>
            </w:r>
            <w:proofErr w:type="spell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Корина</w:t>
            </w:r>
            <w:proofErr w:type="spell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. Вам, конечно, уже знакома эта картина. Ребята, кто этот воин?</w:t>
            </w:r>
          </w:p>
          <w:p w:rsidR="006836BA" w:rsidRPr="00321C7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Правильно. Князь Александр Ярославович – один из наиболее почитаемых и любимых в народе героев – защитников Земли Русской. Чем же они заслужили такую славу?</w:t>
            </w:r>
          </w:p>
          <w:p w:rsidR="006836BA" w:rsidRPr="00321C7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- Он со своей дружиной одержал победу над шведскими войсками на реке Неве, за что и получил имя – </w:t>
            </w:r>
            <w:r w:rsidRPr="00351DBF">
              <w:rPr>
                <w:rFonts w:ascii="Times New Roman" w:hAnsi="Times New Roman" w:cs="Times New Roman"/>
                <w:sz w:val="28"/>
                <w:szCs w:val="28"/>
              </w:rPr>
              <w:t>Александр Невский.</w:t>
            </w:r>
          </w:p>
          <w:p w:rsidR="006836BA" w:rsidRPr="00321C7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- Каким вам кажется Александр Невский на картине Павла </w:t>
            </w:r>
            <w:proofErr w:type="spell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Корина</w:t>
            </w:r>
            <w:proofErr w:type="spell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Мужественным, спокойным, сильным. Фигура князя собранная и подтянутая, грозная и величественная. На нем тяжелые доспехи. Он опирается на меч и готов в любую минуту нанести удар тому, кто нападет на его родную землю.</w:t>
            </w:r>
          </w:p>
          <w:p w:rsidR="006836BA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знакомимся с музыкальным образом этого гер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музыкой изобразил композитор </w:t>
            </w:r>
            <w:r w:rsidRPr="00CE721F">
              <w:rPr>
                <w:rFonts w:ascii="Times New Roman" w:hAnsi="Times New Roman" w:cs="Times New Roman"/>
                <w:b/>
                <w:sz w:val="28"/>
                <w:szCs w:val="28"/>
              </w:rPr>
              <w:t>С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кофьев в </w:t>
            </w:r>
            <w:r w:rsidRPr="0035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тате </w:t>
            </w:r>
            <w:r w:rsidRPr="00CE721F">
              <w:rPr>
                <w:rFonts w:ascii="Times New Roman" w:hAnsi="Times New Roman" w:cs="Times New Roman"/>
                <w:b/>
                <w:sz w:val="28"/>
                <w:szCs w:val="28"/>
              </w:rPr>
              <w:t>«Александр Невский»</w:t>
            </w:r>
          </w:p>
          <w:p w:rsidR="006836BA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- Защита Отечества – священная и почетная обязанность человека и гражданина Российской Федерации.</w:t>
            </w:r>
          </w:p>
          <w:p w:rsidR="006836BA" w:rsidRPr="00CE721F" w:rsidRDefault="00F00BE7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 Отечества</w:t>
            </w:r>
            <w:r w:rsidR="006836BA" w:rsidRPr="00CE721F">
              <w:rPr>
                <w:rFonts w:ascii="Times New Roman" w:hAnsi="Times New Roman" w:cs="Times New Roman"/>
                <w:sz w:val="28"/>
                <w:szCs w:val="28"/>
              </w:rPr>
              <w:t>! Это словосочетание имеет свой синоним – Мужчина!</w:t>
            </w:r>
          </w:p>
          <w:p w:rsidR="006836BA" w:rsidRPr="00CE721F" w:rsidRDefault="00F00BE7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36BA" w:rsidRPr="00CE721F">
              <w:rPr>
                <w:rFonts w:ascii="Times New Roman" w:hAnsi="Times New Roman" w:cs="Times New Roman"/>
                <w:sz w:val="28"/>
                <w:szCs w:val="28"/>
              </w:rPr>
              <w:t>Как узнать</w:t>
            </w:r>
            <w:proofErr w:type="gramStart"/>
            <w:r w:rsidR="006836BA"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836BA"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кто настоящий мужчина , а кто – нет ?</w:t>
            </w:r>
          </w:p>
          <w:p w:rsidR="006836BA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Слово «мужчина» ассоциируется со словом «м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>ужество». Что же такое мужество</w:t>
            </w: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Раньше юноши мужали рано.</w:t>
            </w:r>
          </w:p>
          <w:p w:rsidR="009643B4" w:rsidRPr="00F00BE7" w:rsidRDefault="006836BA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иначе было нельзя. Киевскому князю Святославу было 4 года, когда мать, княгиня Ольга</w:t>
            </w:r>
            <w:proofErr w:type="gramStart"/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взяла его с собой в военный поход. Надела на его голову стальной шлем, посадила на боевого коня, подала легкое копьё и сказала: «Не бойся, сынок» «Я, не боюсь, мама». На поле по одну сторону стояло войско Ольги, по другую – неприятеля. «Начинай, сынок». Мальчик сжал губы, качнул поводьями, конь вынес его вперёд, и Святослав, что было сил, метнул копьё. Вслед Ольгины войны кинулись на врага, обратив его в бегство.</w:t>
            </w:r>
          </w:p>
        </w:tc>
        <w:tc>
          <w:tcPr>
            <w:tcW w:w="1843" w:type="dxa"/>
          </w:tcPr>
          <w:p w:rsidR="009643B4" w:rsidRPr="009643B4" w:rsidRDefault="00691E0F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, ответы.</w:t>
            </w:r>
          </w:p>
          <w:p w:rsidR="009643B4" w:rsidRDefault="009643B4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0F" w:rsidRPr="004F766F" w:rsidRDefault="00691E0F" w:rsidP="0069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>Богатыри</w:t>
            </w:r>
          </w:p>
          <w:p w:rsidR="00691E0F" w:rsidRDefault="00691E0F" w:rsidP="0069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6F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r w:rsidRPr="004F7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ец, Добрыня Никитич, Алеша Попович и др.</w:t>
            </w:r>
          </w:p>
          <w:p w:rsidR="00691E0F" w:rsidRDefault="00691E0F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Pr="00321C7F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02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BF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F02" w:rsidRDefault="00351DBF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: </w:t>
            </w:r>
            <w:r w:rsidR="00EF6F02" w:rsidRPr="00321C7F"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E7" w:rsidRPr="009643B4" w:rsidRDefault="00F00BE7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яют значение понятия «кантата».</w:t>
            </w:r>
          </w:p>
        </w:tc>
        <w:tc>
          <w:tcPr>
            <w:tcW w:w="2713" w:type="dxa"/>
          </w:tcPr>
          <w:p w:rsidR="00EF6F02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ормируем </w:t>
            </w:r>
            <w:r w:rsidR="00AE1A04">
              <w:rPr>
                <w:rFonts w:ascii="Times New Roman" w:hAnsi="Times New Roman" w:cs="Times New Roman"/>
                <w:sz w:val="28"/>
                <w:szCs w:val="28"/>
              </w:rPr>
              <w:t>умение:</w:t>
            </w:r>
          </w:p>
          <w:p w:rsidR="00EF6F02" w:rsidRPr="00321C7F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находить ответы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 в иллюстрации (по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  <w:p w:rsidR="00EF6F02" w:rsidRPr="00321C7F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 иллюстраций (поз.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  <w:p w:rsidR="00EF6F02" w:rsidRPr="00321C7F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ть свое предположение на основе работы с </w:t>
            </w:r>
            <w:r w:rsidRPr="00321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м материалом (регул.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УУД);</w:t>
            </w:r>
            <w:proofErr w:type="gramEnd"/>
          </w:p>
          <w:p w:rsidR="009643B4" w:rsidRDefault="00EF6F02" w:rsidP="00EF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- высказывать свое отношение к героям, выражать свои эмоции (</w:t>
            </w:r>
            <w:proofErr w:type="spell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C7F"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  <w:proofErr w:type="gramEnd"/>
          </w:p>
        </w:tc>
      </w:tr>
      <w:tr w:rsidR="009643B4" w:rsidTr="008F315E">
        <w:trPr>
          <w:trHeight w:val="673"/>
        </w:trPr>
        <w:tc>
          <w:tcPr>
            <w:tcW w:w="2376" w:type="dxa"/>
          </w:tcPr>
          <w:p w:rsidR="006836BA" w:rsidRPr="006836BA" w:rsidRDefault="008F315E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6836BA"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 w:rsidR="006836BA"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Х</w:t>
            </w:r>
            <w:proofErr w:type="gramEnd"/>
            <w:r w:rsidR="006836BA"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ЕЕ ЗАНАНИЙ </w:t>
            </w:r>
          </w:p>
          <w:p w:rsidR="006836BA" w:rsidRPr="006836BA" w:rsidRDefault="006836BA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BA" w:rsidRPr="006836BA" w:rsidRDefault="006836BA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B4" w:rsidRDefault="009643B4" w:rsidP="00683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643B4" w:rsidRDefault="009643B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кально-хоровая работа.</w:t>
            </w:r>
          </w:p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защитника Отечества мы слышим также и в песнях, которые мы исполним с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ами.</w:t>
            </w:r>
          </w:p>
          <w:p w:rsidR="006836BA" w:rsidRPr="006B2D7A" w:rsidRDefault="006836BA" w:rsidP="00683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B2D7A">
              <w:rPr>
                <w:rFonts w:ascii="Times New Roman" w:hAnsi="Times New Roman" w:cs="Times New Roman"/>
                <w:sz w:val="28"/>
                <w:szCs w:val="28"/>
              </w:rPr>
              <w:t>«Защитники страны»</w:t>
            </w:r>
          </w:p>
          <w:p w:rsidR="006836BA" w:rsidRPr="006B2D7A" w:rsidRDefault="006836BA" w:rsidP="00683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2D7A">
              <w:rPr>
                <w:rFonts w:ascii="Times New Roman" w:hAnsi="Times New Roman" w:cs="Times New Roman"/>
                <w:sz w:val="28"/>
                <w:szCs w:val="28"/>
              </w:rPr>
              <w:t>« Раз-два»</w:t>
            </w:r>
          </w:p>
          <w:bookmarkEnd w:id="0"/>
          <w:p w:rsidR="006836BA" w:rsidRPr="006B2D7A" w:rsidRDefault="006836BA" w:rsidP="00683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2D7A">
              <w:rPr>
                <w:rFonts w:ascii="Times New Roman" w:hAnsi="Times New Roman" w:cs="Times New Roman"/>
                <w:sz w:val="28"/>
                <w:szCs w:val="28"/>
              </w:rPr>
              <w:t>«Не волнуйся мама!»</w:t>
            </w:r>
          </w:p>
          <w:p w:rsidR="009643B4" w:rsidRDefault="006836BA" w:rsidP="00F00B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D7A">
              <w:rPr>
                <w:rFonts w:ascii="Times New Roman" w:hAnsi="Times New Roman" w:cs="Times New Roman"/>
                <w:sz w:val="28"/>
                <w:szCs w:val="28"/>
              </w:rPr>
              <w:t>Сценка «Каша из топора»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 xml:space="preserve"> (на фоне р.н.м. «Солдатушки, бравы ребятушки!»</w:t>
            </w:r>
            <w:proofErr w:type="gramEnd"/>
          </w:p>
          <w:p w:rsidR="00632415" w:rsidRDefault="00632415" w:rsidP="00F00B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сюду слышится «Ура!»</w:t>
            </w:r>
          </w:p>
          <w:p w:rsidR="00632415" w:rsidRPr="006836BA" w:rsidRDefault="00632415" w:rsidP="00F00B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 «Сегодня салют!»</w:t>
            </w:r>
          </w:p>
        </w:tc>
        <w:tc>
          <w:tcPr>
            <w:tcW w:w="1843" w:type="dxa"/>
          </w:tcPr>
          <w:p w:rsidR="009643B4" w:rsidRPr="009643B4" w:rsidRDefault="009643B4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3B4" w:rsidRPr="009643B4" w:rsidRDefault="009643B4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9643B4" w:rsidRDefault="009643B4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3B4" w:rsidTr="00AE1A04">
        <w:trPr>
          <w:trHeight w:val="673"/>
        </w:trPr>
        <w:tc>
          <w:tcPr>
            <w:tcW w:w="2376" w:type="dxa"/>
          </w:tcPr>
          <w:p w:rsidR="008F315E" w:rsidRDefault="006836BA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  <w:p w:rsidR="009643B4" w:rsidRDefault="006836BA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426" w:type="dxa"/>
          </w:tcPr>
          <w:p w:rsidR="009643B4" w:rsidRDefault="009643B4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F00BE7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3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Быть защитником всегда считалось в России великой честью. Так было и так будет всегда. Защитники нашей Родины – это Российская армия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>, в которой каждый в</w:t>
            </w: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>оин бережет</w:t>
            </w:r>
            <w:r w:rsidR="00F00BE7"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покой</w:t>
            </w: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родной страны на посту. 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>Мы сегодня узнали,…поняли</w:t>
            </w:r>
            <w:proofErr w:type="gramStart"/>
            <w:r w:rsidR="00F00BE7">
              <w:rPr>
                <w:rFonts w:ascii="Times New Roman" w:hAnsi="Times New Roman" w:cs="Times New Roman"/>
                <w:sz w:val="28"/>
                <w:szCs w:val="28"/>
              </w:rPr>
              <w:t>.. .</w:t>
            </w:r>
            <w:proofErr w:type="gramEnd"/>
            <w:r w:rsidR="00F00BE7">
              <w:rPr>
                <w:rFonts w:ascii="Times New Roman" w:hAnsi="Times New Roman" w:cs="Times New Roman"/>
                <w:sz w:val="28"/>
                <w:szCs w:val="28"/>
              </w:rPr>
              <w:t>научились…</w:t>
            </w:r>
          </w:p>
          <w:p w:rsidR="006836BA" w:rsidRPr="00CE721F" w:rsidRDefault="00F00BE7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836BA" w:rsidRPr="00CE721F">
              <w:rPr>
                <w:rFonts w:ascii="Times New Roman" w:hAnsi="Times New Roman" w:cs="Times New Roman"/>
                <w:sz w:val="28"/>
                <w:szCs w:val="28"/>
              </w:rPr>
              <w:t>Защитник Отечества – мир на Земле.</w:t>
            </w:r>
          </w:p>
          <w:p w:rsidR="006836BA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ода в роднике, свежий хлеб на столе</w:t>
            </w:r>
          </w:p>
          <w:p w:rsidR="006836BA" w:rsidRPr="00CE721F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дежда, уверенность в завтрашнем дне,</w:t>
            </w:r>
          </w:p>
          <w:p w:rsid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табильность и счастье в огромной стране.</w:t>
            </w:r>
          </w:p>
          <w:p w:rsidR="008F315E" w:rsidRDefault="008F315E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0BE7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аше старание. </w:t>
            </w:r>
          </w:p>
          <w:p w:rsidR="008F315E" w:rsidRDefault="008F315E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</w:t>
            </w:r>
            <w:r w:rsidR="00DB2D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«защитника Отечества» с помощью предложенных раскрасок</w:t>
            </w:r>
            <w:r w:rsidR="00DB2D2F">
              <w:rPr>
                <w:rFonts w:ascii="Times New Roman" w:hAnsi="Times New Roman" w:cs="Times New Roman"/>
                <w:sz w:val="28"/>
                <w:szCs w:val="28"/>
              </w:rPr>
              <w:t xml:space="preserve"> для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0BE7" w:rsidRDefault="008F315E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наступающим праздником будущие защитники Отечества!</w:t>
            </w:r>
          </w:p>
          <w:p w:rsidR="009643B4" w:rsidRDefault="009643B4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15E" w:rsidRDefault="008F315E" w:rsidP="004F4A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643B4" w:rsidRPr="009643B4" w:rsidRDefault="00F00BE7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.</w:t>
            </w:r>
          </w:p>
          <w:p w:rsidR="009643B4" w:rsidRPr="009643B4" w:rsidRDefault="009643B4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9643B4" w:rsidRDefault="009643B4" w:rsidP="0096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85" w:rsidTr="00AE1A04">
        <w:trPr>
          <w:trHeight w:val="1216"/>
        </w:trPr>
        <w:tc>
          <w:tcPr>
            <w:tcW w:w="2376" w:type="dxa"/>
          </w:tcPr>
          <w:p w:rsidR="008F315E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E66C85" w:rsidRDefault="008F315E" w:rsidP="004F4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МАТЕРИАЛ</w:t>
            </w:r>
          </w:p>
        </w:tc>
        <w:tc>
          <w:tcPr>
            <w:tcW w:w="426" w:type="dxa"/>
          </w:tcPr>
          <w:p w:rsidR="00E66C85" w:rsidRPr="00E401AE" w:rsidRDefault="00E66C85" w:rsidP="004F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8F315E" w:rsidRDefault="008F315E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BA" w:rsidRP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sz w:val="28"/>
                <w:szCs w:val="28"/>
              </w:rPr>
              <w:t>Юный царь Петр I «могучий и грозный» преобразователь «России, в возрасте 15 лет с потешным» отрядом сверстников из детей дворян, бояр изучал солдатское дело: ружейные приёмы, стрельбу, марширование, перестр</w:t>
            </w:r>
            <w:r w:rsidR="00457B87">
              <w:rPr>
                <w:rFonts w:ascii="Times New Roman" w:hAnsi="Times New Roman" w:cs="Times New Roman"/>
                <w:sz w:val="28"/>
                <w:szCs w:val="28"/>
              </w:rPr>
              <w:t>оение рядов, шеренг на плацу. В</w:t>
            </w:r>
            <w:r w:rsidRPr="006836BA">
              <w:rPr>
                <w:rFonts w:ascii="Times New Roman" w:hAnsi="Times New Roman" w:cs="Times New Roman"/>
                <w:sz w:val="28"/>
                <w:szCs w:val="28"/>
              </w:rPr>
              <w:t>последствии отряды «потешных» полков станут гвардией и ядром русской армии. Пётр I в юном возрасте успел освоить столярное, токарное, оружейное, кузнечное, пая</w:t>
            </w:r>
            <w:r w:rsidR="00457B87">
              <w:rPr>
                <w:rFonts w:ascii="Times New Roman" w:hAnsi="Times New Roman" w:cs="Times New Roman"/>
                <w:sz w:val="28"/>
                <w:szCs w:val="28"/>
              </w:rPr>
              <w:t>льное часовое типографское дело</w:t>
            </w:r>
            <w:r w:rsidRPr="00683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6BA" w:rsidRPr="006836BA" w:rsidRDefault="006836BA" w:rsidP="0068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6BA">
              <w:rPr>
                <w:rFonts w:ascii="Times New Roman" w:hAnsi="Times New Roman" w:cs="Times New Roman"/>
                <w:sz w:val="28"/>
                <w:szCs w:val="28"/>
              </w:rPr>
              <w:t>Полководец Александр Суворов, наш могучий защитник, в детстве был слаб и худ. Никто не ждал от него никаких доблестей, и отец его</w:t>
            </w:r>
            <w:proofErr w:type="gramStart"/>
            <w:r w:rsidRPr="006836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36BA">
              <w:rPr>
                <w:rFonts w:ascii="Times New Roman" w:hAnsi="Times New Roman" w:cs="Times New Roman"/>
                <w:sz w:val="28"/>
                <w:szCs w:val="28"/>
              </w:rPr>
              <w:t xml:space="preserve"> генерал Василий Иванович, пророчил ему чиновничье будущее. У Саши нашлись прекрасные наставники-книги по военной истории, от которых только дух захватывало. Особенно нравилось ему Александр Македонский, Цезарь, другие, сильные, стремительные. И Саша принял решение стать сильным, закалить себя. Он занимался гимнастикой, обливался холодной водой, в стужу не кутался, ходил в лёгкой одежде. Под проливными дождем</w:t>
            </w:r>
            <w:proofErr w:type="gramStart"/>
            <w:r w:rsidRPr="006836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36BA">
              <w:rPr>
                <w:rFonts w:ascii="Times New Roman" w:hAnsi="Times New Roman" w:cs="Times New Roman"/>
                <w:sz w:val="28"/>
                <w:szCs w:val="28"/>
              </w:rPr>
              <w:t xml:space="preserve"> скакал на лошади. С солдатиками он повторял в</w:t>
            </w:r>
            <w:r w:rsidR="00457B87">
              <w:rPr>
                <w:rFonts w:ascii="Times New Roman" w:hAnsi="Times New Roman" w:cs="Times New Roman"/>
                <w:sz w:val="28"/>
                <w:szCs w:val="28"/>
              </w:rPr>
              <w:t>се сражения великих полководцев, считают,</w:t>
            </w:r>
            <w:r w:rsidRPr="006836BA">
              <w:rPr>
                <w:rFonts w:ascii="Times New Roman" w:hAnsi="Times New Roman" w:cs="Times New Roman"/>
                <w:sz w:val="28"/>
                <w:szCs w:val="28"/>
              </w:rPr>
              <w:t xml:space="preserve"> что полководец Александр Суворов провел 60 сражений и боёв и одержал 60 побед. Правильнее считать, что он одержал на одну победу больше – 61. самая убедительная из них была победа над самим собой.</w:t>
            </w:r>
          </w:p>
          <w:p w:rsidR="00E66C85" w:rsidRPr="00546757" w:rsidRDefault="00E66C85" w:rsidP="00E66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C85" w:rsidRDefault="00E66C85" w:rsidP="004F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E66C85" w:rsidRDefault="00E66C85" w:rsidP="0054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5E" w:rsidRDefault="008F315E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E0F" w:rsidRDefault="00691E0F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E0F" w:rsidRDefault="00691E0F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B4" w:rsidRDefault="009643B4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5" w:rsidRPr="00546757" w:rsidRDefault="00E66C85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7C" w:rsidRDefault="00587E7C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3186" w:rsidRPr="00546757" w:rsidRDefault="00A63186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3186" w:rsidRPr="00546757" w:rsidRDefault="00A63186" w:rsidP="005467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780" w:rsidRPr="000A77CF" w:rsidRDefault="00633780" w:rsidP="000A7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33780" w:rsidRPr="000A77CF" w:rsidSect="00633780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45A5"/>
    <w:multiLevelType w:val="hybridMultilevel"/>
    <w:tmpl w:val="0C40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639BD"/>
    <w:multiLevelType w:val="hybridMultilevel"/>
    <w:tmpl w:val="B0A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E7226"/>
    <w:multiLevelType w:val="hybridMultilevel"/>
    <w:tmpl w:val="8DEE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0592"/>
    <w:rsid w:val="000569FE"/>
    <w:rsid w:val="000A77CF"/>
    <w:rsid w:val="001A5A66"/>
    <w:rsid w:val="001E34BD"/>
    <w:rsid w:val="002B2C66"/>
    <w:rsid w:val="00321C7F"/>
    <w:rsid w:val="00351DBF"/>
    <w:rsid w:val="003578F4"/>
    <w:rsid w:val="00457B87"/>
    <w:rsid w:val="004C5E60"/>
    <w:rsid w:val="004F766F"/>
    <w:rsid w:val="00512AD2"/>
    <w:rsid w:val="0051682D"/>
    <w:rsid w:val="00546757"/>
    <w:rsid w:val="00572CDA"/>
    <w:rsid w:val="00587E7C"/>
    <w:rsid w:val="005B551E"/>
    <w:rsid w:val="00632415"/>
    <w:rsid w:val="00633780"/>
    <w:rsid w:val="006836BA"/>
    <w:rsid w:val="00691E0F"/>
    <w:rsid w:val="006B2D7A"/>
    <w:rsid w:val="00810802"/>
    <w:rsid w:val="00816380"/>
    <w:rsid w:val="00816764"/>
    <w:rsid w:val="008B291F"/>
    <w:rsid w:val="008F315E"/>
    <w:rsid w:val="009643B4"/>
    <w:rsid w:val="00A20F3C"/>
    <w:rsid w:val="00A63186"/>
    <w:rsid w:val="00A70592"/>
    <w:rsid w:val="00AE1A04"/>
    <w:rsid w:val="00C933EE"/>
    <w:rsid w:val="00CE721F"/>
    <w:rsid w:val="00D72B85"/>
    <w:rsid w:val="00DB2D2F"/>
    <w:rsid w:val="00DB69D7"/>
    <w:rsid w:val="00E1523E"/>
    <w:rsid w:val="00E401AE"/>
    <w:rsid w:val="00E66C85"/>
    <w:rsid w:val="00EF6F02"/>
    <w:rsid w:val="00F00BE7"/>
    <w:rsid w:val="00F7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5FA-80CE-4ECB-9387-FE06919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3-02-12T17:09:00Z</dcterms:created>
  <dcterms:modified xsi:type="dcterms:W3CDTF">2013-02-14T08:05:00Z</dcterms:modified>
</cp:coreProperties>
</file>